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86" w:rsidRPr="0055254F" w:rsidRDefault="005B41F7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Żyrardów, dn</w:t>
      </w:r>
      <w:r w:rsidR="00664C3B">
        <w:rPr>
          <w:rFonts w:asciiTheme="minorHAnsi" w:hAnsiTheme="minorHAnsi" w:cstheme="minorHAnsi"/>
          <w:sz w:val="20"/>
          <w:szCs w:val="20"/>
        </w:rPr>
        <w:t>. 10.</w:t>
      </w:r>
      <w:r w:rsidR="00F94C22">
        <w:rPr>
          <w:rFonts w:asciiTheme="minorHAnsi" w:hAnsiTheme="minorHAnsi" w:cstheme="minorHAnsi"/>
          <w:sz w:val="20"/>
          <w:szCs w:val="20"/>
        </w:rPr>
        <w:t>07</w:t>
      </w:r>
      <w:r w:rsidR="00ED4A7A" w:rsidRPr="0055254F">
        <w:rPr>
          <w:rFonts w:asciiTheme="minorHAnsi" w:hAnsiTheme="minorHAnsi" w:cstheme="minorHAnsi"/>
          <w:sz w:val="20"/>
          <w:szCs w:val="20"/>
        </w:rPr>
        <w:t>.2023</w:t>
      </w:r>
      <w:r w:rsidR="00547B7C" w:rsidRPr="0055254F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3A52DD" w:rsidRPr="0055254F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A52DD" w:rsidRPr="0055254F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DO WSZYSTKICH ZAINTERESOWANYCH</w:t>
      </w:r>
    </w:p>
    <w:p w:rsidR="003A52DD" w:rsidRPr="0055254F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strona internetowa postępowania</w:t>
      </w:r>
    </w:p>
    <w:p w:rsidR="003A52DD" w:rsidRDefault="00044872" w:rsidP="00547B7C">
      <w:pPr>
        <w:jc w:val="right"/>
        <w:rPr>
          <w:rStyle w:val="Hipercze"/>
          <w:rFonts w:asciiTheme="minorHAnsi" w:eastAsiaTheme="majorEastAsia" w:hAnsiTheme="minorHAnsi" w:cstheme="minorHAnsi"/>
          <w:sz w:val="20"/>
          <w:szCs w:val="20"/>
        </w:rPr>
      </w:pPr>
      <w:hyperlink r:id="rId8" w:history="1">
        <w:r w:rsidR="003A52DD" w:rsidRPr="0055254F">
          <w:rPr>
            <w:rStyle w:val="Hipercze"/>
            <w:rFonts w:asciiTheme="minorHAnsi" w:eastAsiaTheme="majorEastAsia" w:hAnsiTheme="minorHAnsi" w:cstheme="minorHAnsi"/>
            <w:sz w:val="20"/>
            <w:szCs w:val="20"/>
          </w:rPr>
          <w:t>https://platformazakupowa.pl/pn/pgk_zyrardow</w:t>
        </w:r>
      </w:hyperlink>
    </w:p>
    <w:p w:rsidR="00E75978" w:rsidRDefault="00E75978" w:rsidP="00E75978">
      <w:pPr>
        <w:spacing w:after="40"/>
        <w:jc w:val="left"/>
        <w:rPr>
          <w:rFonts w:asciiTheme="minorHAnsi" w:hAnsiTheme="minorHAnsi" w:cstheme="minorHAnsi"/>
          <w:sz w:val="20"/>
          <w:szCs w:val="20"/>
        </w:rPr>
      </w:pPr>
      <w:r w:rsidRPr="00E75978">
        <w:rPr>
          <w:rFonts w:asciiTheme="minorHAnsi" w:hAnsiTheme="minorHAnsi" w:cstheme="minorHAnsi"/>
          <w:sz w:val="20"/>
          <w:szCs w:val="20"/>
        </w:rPr>
        <w:t>ZW/0014/23/DI-3</w:t>
      </w:r>
    </w:p>
    <w:p w:rsidR="00D21164" w:rsidRDefault="00F54C01" w:rsidP="00F94C22">
      <w:pPr>
        <w:spacing w:after="40"/>
        <w:ind w:firstLine="708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D21164">
        <w:rPr>
          <w:rFonts w:asciiTheme="minorHAnsi" w:hAnsiTheme="minorHAnsi" w:cstheme="minorHAnsi"/>
          <w:sz w:val="20"/>
          <w:szCs w:val="20"/>
        </w:rPr>
        <w:t>informuje, że w postępowaniu na „</w:t>
      </w:r>
      <w:r w:rsidR="00E75978" w:rsidRPr="00E75978">
        <w:rPr>
          <w:rFonts w:asciiTheme="minorHAnsi" w:hAnsiTheme="minorHAnsi" w:cstheme="minorHAnsi"/>
          <w:b/>
          <w:sz w:val="20"/>
          <w:szCs w:val="20"/>
        </w:rPr>
        <w:t>Wykonanie dokumentacji projektowej w zakresie budowy sieci kanalizacji sanitarnej w rejonie ul. Dziekańskiej, Popiełuszki i Gdańskiej w Żyrardowie.</w:t>
      </w:r>
      <w:r w:rsidR="00D21164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="00D21164">
        <w:rPr>
          <w:rFonts w:asciiTheme="minorHAnsi" w:hAnsiTheme="minorHAnsi" w:cstheme="minorHAnsi"/>
          <w:sz w:val="20"/>
          <w:szCs w:val="20"/>
        </w:rPr>
        <w:t>wpłynęły n/w oferty:</w:t>
      </w:r>
    </w:p>
    <w:tbl>
      <w:tblPr>
        <w:tblStyle w:val="Tabela-Siatka"/>
        <w:tblpPr w:leftFromText="141" w:rightFromText="141" w:vertAnchor="text" w:horzAnchor="margin" w:tblpXSpec="center" w:tblpY="276"/>
        <w:tblW w:w="6539" w:type="dxa"/>
        <w:tblLook w:val="04A0" w:firstRow="1" w:lastRow="0" w:firstColumn="1" w:lastColumn="0" w:noHBand="0" w:noVBand="1"/>
      </w:tblPr>
      <w:tblGrid>
        <w:gridCol w:w="515"/>
        <w:gridCol w:w="3898"/>
        <w:gridCol w:w="2126"/>
      </w:tblGrid>
      <w:tr w:rsidR="00D36798" w:rsidTr="00D36798">
        <w:tc>
          <w:tcPr>
            <w:tcW w:w="515" w:type="dxa"/>
          </w:tcPr>
          <w:p w:rsidR="00D36798" w:rsidRPr="00D36798" w:rsidRDefault="00D36798" w:rsidP="00D36798">
            <w:pPr>
              <w:spacing w:after="4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67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98" w:type="dxa"/>
          </w:tcPr>
          <w:p w:rsidR="00D36798" w:rsidRPr="00D36798" w:rsidRDefault="00D36798" w:rsidP="00D36798">
            <w:pPr>
              <w:spacing w:after="4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67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126" w:type="dxa"/>
          </w:tcPr>
          <w:p w:rsidR="00D36798" w:rsidRPr="00D36798" w:rsidRDefault="00D36798" w:rsidP="00D36798">
            <w:pPr>
              <w:spacing w:after="4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67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oferty</w:t>
            </w:r>
          </w:p>
        </w:tc>
      </w:tr>
      <w:tr w:rsidR="00D36798" w:rsidTr="00D36798">
        <w:tc>
          <w:tcPr>
            <w:tcW w:w="515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898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kład techniki sanitarnej INSTECH</w:t>
            </w:r>
          </w:p>
        </w:tc>
        <w:tc>
          <w:tcPr>
            <w:tcW w:w="2126" w:type="dxa"/>
          </w:tcPr>
          <w:p w:rsidR="00D36798" w:rsidRPr="00D21164" w:rsidRDefault="00E75978" w:rsidP="00D36798">
            <w:pPr>
              <w:spacing w:after="4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1</w:t>
            </w:r>
            <w:r w:rsidR="00D36798"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D36798" w:rsidTr="00D36798">
        <w:tc>
          <w:tcPr>
            <w:tcW w:w="515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898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Biuro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nżynieryjno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rojektowe BIPROJEKT Paweł Budziak</w:t>
            </w:r>
          </w:p>
        </w:tc>
        <w:tc>
          <w:tcPr>
            <w:tcW w:w="2126" w:type="dxa"/>
          </w:tcPr>
          <w:p w:rsidR="00D36798" w:rsidRPr="00D21164" w:rsidRDefault="00E75978" w:rsidP="00D36798">
            <w:pPr>
              <w:spacing w:after="4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1</w:t>
            </w:r>
            <w:r w:rsidR="00D36798"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D36798" w:rsidTr="00D36798">
        <w:tc>
          <w:tcPr>
            <w:tcW w:w="515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898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KOINSTAL Projektowanie Instalacyjne - Łukasz Tarnowski</w:t>
            </w:r>
          </w:p>
        </w:tc>
        <w:tc>
          <w:tcPr>
            <w:tcW w:w="2126" w:type="dxa"/>
          </w:tcPr>
          <w:p w:rsidR="00D36798" w:rsidRPr="00D21164" w:rsidRDefault="00E75978" w:rsidP="00D36798">
            <w:pPr>
              <w:spacing w:after="4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4</w:t>
            </w:r>
            <w:r w:rsidR="00D36798"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D36798" w:rsidTr="00D36798">
        <w:tc>
          <w:tcPr>
            <w:tcW w:w="515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898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eobud</w:t>
            </w:r>
            <w:proofErr w:type="spellEnd"/>
            <w:r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Rafał Szczepański</w:t>
            </w:r>
          </w:p>
        </w:tc>
        <w:tc>
          <w:tcPr>
            <w:tcW w:w="2126" w:type="dxa"/>
          </w:tcPr>
          <w:p w:rsidR="00D36798" w:rsidRPr="00D21164" w:rsidRDefault="00E75978" w:rsidP="00D36798">
            <w:pPr>
              <w:spacing w:after="4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 5</w:t>
            </w:r>
            <w:r w:rsidR="00D36798"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D36798" w:rsidTr="00D36798">
        <w:tc>
          <w:tcPr>
            <w:tcW w:w="515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3898" w:type="dxa"/>
          </w:tcPr>
          <w:p w:rsidR="00D36798" w:rsidRPr="00D21164" w:rsidRDefault="00D36798" w:rsidP="00D36798">
            <w:pPr>
              <w:spacing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Biuro Usług Inżynieryjnych Krzysztof </w:t>
            </w:r>
            <w:proofErr w:type="spellStart"/>
            <w:r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ajura</w:t>
            </w:r>
            <w:proofErr w:type="spellEnd"/>
          </w:p>
        </w:tc>
        <w:tc>
          <w:tcPr>
            <w:tcW w:w="2126" w:type="dxa"/>
          </w:tcPr>
          <w:p w:rsidR="00D36798" w:rsidRPr="00D21164" w:rsidRDefault="00E75978" w:rsidP="00D36798">
            <w:pPr>
              <w:spacing w:after="4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4</w:t>
            </w:r>
            <w:r w:rsidR="00D36798" w:rsidRPr="00D2116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950,00</w:t>
            </w:r>
          </w:p>
        </w:tc>
      </w:tr>
    </w:tbl>
    <w:p w:rsidR="00D21164" w:rsidRPr="0055254F" w:rsidRDefault="00F54C01" w:rsidP="00F94C22">
      <w:pPr>
        <w:spacing w:after="40"/>
        <w:ind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36798" w:rsidRDefault="00D36798" w:rsidP="00D36798">
      <w:pPr>
        <w:spacing w:after="40"/>
        <w:ind w:firstLine="708"/>
        <w:jc w:val="right"/>
        <w:rPr>
          <w:rFonts w:asciiTheme="minorHAnsi" w:hAnsiTheme="minorHAnsi" w:cstheme="minorHAnsi"/>
          <w:bCs/>
          <w:sz w:val="20"/>
          <w:szCs w:val="20"/>
        </w:rPr>
      </w:pPr>
    </w:p>
    <w:p w:rsidR="00D36798" w:rsidRDefault="00D36798" w:rsidP="00D36798">
      <w:pPr>
        <w:spacing w:after="40"/>
        <w:ind w:firstLine="708"/>
        <w:jc w:val="right"/>
        <w:rPr>
          <w:rFonts w:asciiTheme="minorHAnsi" w:hAnsiTheme="minorHAnsi" w:cstheme="minorHAnsi"/>
          <w:bCs/>
          <w:sz w:val="20"/>
          <w:szCs w:val="20"/>
        </w:rPr>
      </w:pPr>
    </w:p>
    <w:p w:rsidR="00D36798" w:rsidRDefault="00D36798" w:rsidP="00D36798">
      <w:pPr>
        <w:spacing w:after="40"/>
        <w:ind w:firstLine="708"/>
        <w:jc w:val="right"/>
        <w:rPr>
          <w:rFonts w:asciiTheme="minorHAnsi" w:hAnsiTheme="minorHAnsi" w:cstheme="minorHAnsi"/>
          <w:bCs/>
          <w:sz w:val="20"/>
          <w:szCs w:val="20"/>
        </w:rPr>
      </w:pPr>
    </w:p>
    <w:p w:rsidR="00D36798" w:rsidRDefault="00D36798" w:rsidP="00D36798">
      <w:pPr>
        <w:spacing w:after="40"/>
        <w:ind w:firstLine="708"/>
        <w:jc w:val="right"/>
        <w:rPr>
          <w:rFonts w:asciiTheme="minorHAnsi" w:hAnsiTheme="minorHAnsi" w:cstheme="minorHAnsi"/>
          <w:bCs/>
          <w:sz w:val="20"/>
          <w:szCs w:val="20"/>
        </w:rPr>
      </w:pPr>
    </w:p>
    <w:p w:rsidR="00D36798" w:rsidRDefault="00D36798" w:rsidP="00D36798">
      <w:pPr>
        <w:spacing w:after="40"/>
        <w:ind w:firstLine="708"/>
        <w:jc w:val="right"/>
        <w:rPr>
          <w:rFonts w:asciiTheme="minorHAnsi" w:hAnsiTheme="minorHAnsi" w:cstheme="minorHAnsi"/>
          <w:bCs/>
          <w:sz w:val="20"/>
          <w:szCs w:val="20"/>
        </w:rPr>
      </w:pPr>
    </w:p>
    <w:p w:rsidR="00D36798" w:rsidRDefault="00D36798" w:rsidP="00D36798">
      <w:pPr>
        <w:spacing w:after="40"/>
        <w:ind w:firstLine="708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D36798" w:rsidRDefault="00D36798" w:rsidP="00D36798">
      <w:pPr>
        <w:spacing w:after="40"/>
        <w:ind w:firstLine="708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664C3B" w:rsidRDefault="00664C3B" w:rsidP="00664C3B">
      <w:pPr>
        <w:spacing w:after="40"/>
        <w:ind w:firstLine="708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664C3B" w:rsidRDefault="00664C3B" w:rsidP="00664C3B">
      <w:pPr>
        <w:spacing w:after="40"/>
        <w:ind w:firstLine="708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664C3B" w:rsidRPr="00664C3B" w:rsidRDefault="00664C3B" w:rsidP="00664C3B">
      <w:pPr>
        <w:spacing w:after="40"/>
        <w:ind w:firstLine="708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D36798">
        <w:rPr>
          <w:rFonts w:asciiTheme="minorHAnsi" w:hAnsiTheme="minorHAnsi" w:cstheme="minorHAnsi"/>
          <w:bCs/>
          <w:sz w:val="20"/>
          <w:szCs w:val="20"/>
        </w:rPr>
        <w:t>Kierownik Działu Zakupów</w:t>
      </w:r>
    </w:p>
    <w:p w:rsidR="00F622B8" w:rsidRPr="00D36798" w:rsidRDefault="00D36798" w:rsidP="00D36798">
      <w:pPr>
        <w:spacing w:after="12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36798">
        <w:rPr>
          <w:rFonts w:asciiTheme="minorHAnsi" w:hAnsiTheme="minorHAnsi" w:cstheme="minorHAnsi"/>
          <w:sz w:val="20"/>
          <w:szCs w:val="20"/>
        </w:rPr>
        <w:t>Paulina Sapińska-Szwed</w:t>
      </w:r>
    </w:p>
    <w:sectPr w:rsidR="00F622B8" w:rsidRPr="00D36798" w:rsidSect="005213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872" w:rsidRDefault="00044872" w:rsidP="007B1524">
      <w:pPr>
        <w:spacing w:line="240" w:lineRule="auto"/>
      </w:pPr>
      <w:r>
        <w:separator/>
      </w:r>
    </w:p>
  </w:endnote>
  <w:endnote w:type="continuationSeparator" w:id="0">
    <w:p w:rsidR="00044872" w:rsidRDefault="00044872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872" w:rsidRDefault="00044872" w:rsidP="007B1524">
      <w:pPr>
        <w:spacing w:line="240" w:lineRule="auto"/>
      </w:pPr>
      <w:r>
        <w:separator/>
      </w:r>
    </w:p>
  </w:footnote>
  <w:footnote w:type="continuationSeparator" w:id="0">
    <w:p w:rsidR="00044872" w:rsidRDefault="00044872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3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3D532F2"/>
    <w:multiLevelType w:val="hybridMultilevel"/>
    <w:tmpl w:val="F4343252"/>
    <w:lvl w:ilvl="0" w:tplc="ED766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5263"/>
    <w:multiLevelType w:val="hybridMultilevel"/>
    <w:tmpl w:val="5B52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9" w15:restartNumberingAfterBreak="0">
    <w:nsid w:val="3F097A79"/>
    <w:multiLevelType w:val="hybridMultilevel"/>
    <w:tmpl w:val="B5DC30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5F605F"/>
    <w:multiLevelType w:val="hybridMultilevel"/>
    <w:tmpl w:val="8696B174"/>
    <w:lvl w:ilvl="0" w:tplc="4E78C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BD5045"/>
    <w:multiLevelType w:val="hybridMultilevel"/>
    <w:tmpl w:val="37C4BB18"/>
    <w:lvl w:ilvl="0" w:tplc="12FCB718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A249802">
      <w:start w:val="1"/>
      <w:numFmt w:val="decimal"/>
      <w:lvlText w:val="%2)"/>
      <w:lvlJc w:val="left"/>
      <w:pPr>
        <w:ind w:left="1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09C9B94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C124DB4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4A4139C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F888AE8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28E2B74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FA2FAFA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BC5F1C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C6F0F"/>
    <w:multiLevelType w:val="hybridMultilevel"/>
    <w:tmpl w:val="A25C457C"/>
    <w:lvl w:ilvl="0" w:tplc="FB1AB1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6083767"/>
    <w:multiLevelType w:val="hybridMultilevel"/>
    <w:tmpl w:val="55E00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abstractNum w:abstractNumId="21" w15:restartNumberingAfterBreak="0">
    <w:nsid w:val="7E7E0710"/>
    <w:multiLevelType w:val="hybridMultilevel"/>
    <w:tmpl w:val="46AEE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18"/>
  </w:num>
  <w:num w:numId="14">
    <w:abstractNumId w:val="6"/>
  </w:num>
  <w:num w:numId="15">
    <w:abstractNumId w:val="7"/>
  </w:num>
  <w:num w:numId="16">
    <w:abstractNumId w:val="11"/>
  </w:num>
  <w:num w:numId="17">
    <w:abstractNumId w:val="2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27F8"/>
    <w:rsid w:val="00017E0E"/>
    <w:rsid w:val="00044872"/>
    <w:rsid w:val="0005010D"/>
    <w:rsid w:val="00050D67"/>
    <w:rsid w:val="00062EDF"/>
    <w:rsid w:val="0006572F"/>
    <w:rsid w:val="00074EAA"/>
    <w:rsid w:val="00085177"/>
    <w:rsid w:val="00184792"/>
    <w:rsid w:val="001B5AFA"/>
    <w:rsid w:val="001C3AAE"/>
    <w:rsid w:val="001D0405"/>
    <w:rsid w:val="002071EF"/>
    <w:rsid w:val="002140DE"/>
    <w:rsid w:val="00223DB5"/>
    <w:rsid w:val="00243D71"/>
    <w:rsid w:val="002A664D"/>
    <w:rsid w:val="002E7CDF"/>
    <w:rsid w:val="002F501B"/>
    <w:rsid w:val="0034714C"/>
    <w:rsid w:val="0036233E"/>
    <w:rsid w:val="00373BEA"/>
    <w:rsid w:val="003911BD"/>
    <w:rsid w:val="003A52DD"/>
    <w:rsid w:val="00457F61"/>
    <w:rsid w:val="004654FD"/>
    <w:rsid w:val="004811CC"/>
    <w:rsid w:val="00487229"/>
    <w:rsid w:val="004C21EB"/>
    <w:rsid w:val="004C6428"/>
    <w:rsid w:val="004E50E9"/>
    <w:rsid w:val="004E615C"/>
    <w:rsid w:val="00516E8C"/>
    <w:rsid w:val="00521386"/>
    <w:rsid w:val="00547291"/>
    <w:rsid w:val="00547B7C"/>
    <w:rsid w:val="00550F43"/>
    <w:rsid w:val="0055254F"/>
    <w:rsid w:val="005544DB"/>
    <w:rsid w:val="005B41F7"/>
    <w:rsid w:val="005F0C35"/>
    <w:rsid w:val="005F10C6"/>
    <w:rsid w:val="00604CA4"/>
    <w:rsid w:val="00612B6C"/>
    <w:rsid w:val="00613786"/>
    <w:rsid w:val="00617F7A"/>
    <w:rsid w:val="00624955"/>
    <w:rsid w:val="006534E8"/>
    <w:rsid w:val="00664C3B"/>
    <w:rsid w:val="00693806"/>
    <w:rsid w:val="006A1F12"/>
    <w:rsid w:val="006D3083"/>
    <w:rsid w:val="006E3E21"/>
    <w:rsid w:val="006F5B16"/>
    <w:rsid w:val="0075368C"/>
    <w:rsid w:val="00784D29"/>
    <w:rsid w:val="007B1524"/>
    <w:rsid w:val="007B36EB"/>
    <w:rsid w:val="007C05D7"/>
    <w:rsid w:val="00842C86"/>
    <w:rsid w:val="0086570F"/>
    <w:rsid w:val="008708F2"/>
    <w:rsid w:val="008D6627"/>
    <w:rsid w:val="008E6454"/>
    <w:rsid w:val="0095220E"/>
    <w:rsid w:val="00961788"/>
    <w:rsid w:val="00990644"/>
    <w:rsid w:val="00997EEB"/>
    <w:rsid w:val="009E086E"/>
    <w:rsid w:val="009F2A49"/>
    <w:rsid w:val="00A0593F"/>
    <w:rsid w:val="00A2427A"/>
    <w:rsid w:val="00A2648B"/>
    <w:rsid w:val="00A33968"/>
    <w:rsid w:val="00A54115"/>
    <w:rsid w:val="00A6059F"/>
    <w:rsid w:val="00A76918"/>
    <w:rsid w:val="00A77F43"/>
    <w:rsid w:val="00AB2E16"/>
    <w:rsid w:val="00AF1A7B"/>
    <w:rsid w:val="00B32C93"/>
    <w:rsid w:val="00B608C6"/>
    <w:rsid w:val="00B76A82"/>
    <w:rsid w:val="00B8387A"/>
    <w:rsid w:val="00BC599E"/>
    <w:rsid w:val="00BE08F6"/>
    <w:rsid w:val="00C83320"/>
    <w:rsid w:val="00C91D62"/>
    <w:rsid w:val="00CC3BF3"/>
    <w:rsid w:val="00CC5EB9"/>
    <w:rsid w:val="00CE42B0"/>
    <w:rsid w:val="00D116EE"/>
    <w:rsid w:val="00D1680D"/>
    <w:rsid w:val="00D21164"/>
    <w:rsid w:val="00D313DC"/>
    <w:rsid w:val="00D36798"/>
    <w:rsid w:val="00DD66F6"/>
    <w:rsid w:val="00E01C28"/>
    <w:rsid w:val="00E2381E"/>
    <w:rsid w:val="00E53893"/>
    <w:rsid w:val="00E65C78"/>
    <w:rsid w:val="00E75978"/>
    <w:rsid w:val="00EC3DF3"/>
    <w:rsid w:val="00ED4A7A"/>
    <w:rsid w:val="00EE12AD"/>
    <w:rsid w:val="00F14C62"/>
    <w:rsid w:val="00F14E43"/>
    <w:rsid w:val="00F172FC"/>
    <w:rsid w:val="00F54C01"/>
    <w:rsid w:val="00F622B8"/>
    <w:rsid w:val="00F94C22"/>
    <w:rsid w:val="00FD4F52"/>
    <w:rsid w:val="00FE12D8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ED4A7A"/>
    <w:rPr>
      <w:rFonts w:ascii="Myriad Pro" w:hAnsi="Myriad Pro"/>
      <w:sz w:val="24"/>
      <w:lang w:eastAsia="pl-PL"/>
    </w:rPr>
  </w:style>
  <w:style w:type="paragraph" w:customStyle="1" w:styleId="Default">
    <w:name w:val="Default"/>
    <w:rsid w:val="000851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2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CAE52-3646-4F67-A99D-576AD280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2</cp:revision>
  <cp:lastPrinted>2023-07-10T07:54:00Z</cp:lastPrinted>
  <dcterms:created xsi:type="dcterms:W3CDTF">2023-07-10T08:58:00Z</dcterms:created>
  <dcterms:modified xsi:type="dcterms:W3CDTF">2023-07-10T08:58:00Z</dcterms:modified>
</cp:coreProperties>
</file>